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Routh</w:t>
      </w:r>
    </w:p>
    <w:p w:rsidR="008665AE" w:rsidRDefault="00B75BC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2AE8450B" wp14:editId="2BAD8F30">
            <wp:extent cx="2071087" cy="1314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AE" w:rsidRDefault="008665AE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3C5AF642" wp14:editId="08A6294E">
            <wp:extent cx="1890215" cy="1219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54" cy="121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Jury</w:t>
      </w:r>
    </w:p>
    <w:p w:rsidR="00D15E8B" w:rsidRDefault="00D15E8B" w:rsidP="00870E43">
      <w:pPr>
        <w:spacing w:line="240" w:lineRule="auto"/>
      </w:pPr>
      <w:r>
        <w:rPr>
          <w:noProof/>
          <w:lang w:eastAsia="es-CR"/>
        </w:rPr>
        <w:br/>
      </w:r>
      <w:r>
        <w:rPr>
          <w:noProof/>
          <w:lang w:eastAsia="es-CR"/>
        </w:rPr>
        <w:drawing>
          <wp:inline distT="0" distB="0" distL="0" distR="0" wp14:anchorId="698B5B51" wp14:editId="223B254B">
            <wp:extent cx="3204210" cy="1978826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212732E" wp14:editId="28D989BF">
            <wp:extent cx="2915418" cy="1441707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18" cy="1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3C863CA7" wp14:editId="04D1AB76">
            <wp:extent cx="2496317" cy="26670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317" cy="2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AAB8AB5" wp14:editId="21F52E7A">
            <wp:extent cx="2299721" cy="1415799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721" cy="14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2215C0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t>Error de estado</w:t>
      </w:r>
    </w:p>
    <w:p w:rsidR="00870E43" w:rsidRDefault="002215C0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604C760" wp14:editId="10618B8A">
            <wp:extent cx="1388367" cy="547117"/>
            <wp:effectExtent l="0" t="0" r="254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367" cy="5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8B" w:rsidRDefault="00870E4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 xml:space="preserve">Ess = </w:t>
      </w:r>
      <w:r w:rsidR="00D15E8B">
        <w:rPr>
          <w:noProof/>
          <w:lang w:eastAsia="es-CR"/>
        </w:rPr>
        <w:drawing>
          <wp:inline distT="0" distB="0" distL="0" distR="0" wp14:anchorId="0932E28F" wp14:editId="002A4EFC">
            <wp:extent cx="562357" cy="27279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2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Step response</w:t>
      </w:r>
    </w:p>
    <w:p w:rsidR="002215C0" w:rsidRDefault="002215C0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224D483" wp14:editId="09F9A3ED">
            <wp:extent cx="993650" cy="431293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650" cy="4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49126009" wp14:editId="60FB2829">
            <wp:extent cx="1976632" cy="313945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632" cy="3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Unit ramp</w:t>
      </w:r>
    </w:p>
    <w:p w:rsidR="00870E43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1E40A681" wp14:editId="31407523">
            <wp:extent cx="2467361" cy="512065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61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0DA8421" wp14:editId="2A0B933F">
            <wp:extent cx="1342647" cy="278893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647" cy="2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91CA6A4" wp14:editId="7B319161">
            <wp:extent cx="729997" cy="4053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997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43">
        <w:rPr>
          <w:noProof/>
          <w:lang w:eastAsia="es-CR"/>
        </w:rPr>
        <w:t xml:space="preserve"> </w:t>
      </w:r>
      <w:r w:rsidR="00870E43">
        <w:rPr>
          <w:noProof/>
          <w:lang w:eastAsia="es-CR"/>
        </w:rPr>
        <w:drawing>
          <wp:inline distT="0" distB="0" distL="0" distR="0" wp14:anchorId="37A33218" wp14:editId="0AC5A64D">
            <wp:extent cx="1143000" cy="29972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3" cy="2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8B" w:rsidRDefault="00D15E8B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B899ACF" wp14:editId="4904D1F0">
            <wp:extent cx="3204210" cy="10561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0E0CA8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8F6BCC0" wp14:editId="0CB4066B">
            <wp:extent cx="3204210" cy="8797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A8" w:rsidRDefault="000E0CA8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166E33A" wp14:editId="1328164B">
            <wp:extent cx="2758446" cy="775718"/>
            <wp:effectExtent l="0" t="0" r="381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A8" w:rsidRDefault="000E0CA8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3EBF638" wp14:editId="0E5173F3">
            <wp:extent cx="2024866" cy="11366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7253" cy="1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0E0CA8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65D9EE31" wp14:editId="7493C17D">
            <wp:extent cx="1188722" cy="41910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2" cy="4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CA8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6372C3A1" wp14:editId="44C7F4FE">
            <wp:extent cx="1722124" cy="435865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4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CA8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460E97A1" wp14:editId="38DBCFC9">
            <wp:extent cx="1734316" cy="4968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4316" cy="4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63BF12C1" wp14:editId="343F73EB">
            <wp:extent cx="3486588" cy="3181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0796" cy="31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870E4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14ED73D" wp14:editId="48A402F8">
            <wp:extent cx="3371850" cy="477110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85" w:rsidRDefault="00B979E7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t xml:space="preserve">Valor Inicial: </w:t>
      </w:r>
      <w:r>
        <w:rPr>
          <w:noProof/>
          <w:lang w:eastAsia="es-CR"/>
        </w:rPr>
        <w:drawing>
          <wp:inline distT="0" distB="0" distL="0" distR="0" wp14:anchorId="695F2932" wp14:editId="10343F36">
            <wp:extent cx="1161290" cy="320041"/>
            <wp:effectExtent l="0" t="0" r="127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1290" cy="3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t xml:space="preserve">, Final: </w:t>
      </w:r>
      <w:r>
        <w:rPr>
          <w:noProof/>
          <w:lang w:eastAsia="es-CR"/>
        </w:rPr>
        <w:drawing>
          <wp:inline distT="0" distB="0" distL="0" distR="0" wp14:anchorId="0C110A38" wp14:editId="04C1ACA0">
            <wp:extent cx="2039116" cy="36576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9116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AE" w:rsidRDefault="008665AE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712CCB2" wp14:editId="07439D7D">
            <wp:extent cx="3307282" cy="22415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44" cy="22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  <w:rPr>
          <w:noProof/>
          <w:lang w:eastAsia="es-CR"/>
        </w:rPr>
      </w:pPr>
    </w:p>
    <w:p w:rsidR="00AB2D03" w:rsidRDefault="008665AE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47FD6933" wp14:editId="5FB9AA7C">
            <wp:extent cx="3385162" cy="4972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1" cy="49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</w:pPr>
    </w:p>
    <w:p w:rsidR="00AB2D03" w:rsidRDefault="00AB2D03" w:rsidP="00870E43">
      <w:pPr>
        <w:spacing w:line="240" w:lineRule="auto"/>
      </w:pPr>
    </w:p>
    <w:p w:rsidR="00AB2D03" w:rsidRDefault="00AB2D03" w:rsidP="00870E43">
      <w:pPr>
        <w:spacing w:line="240" w:lineRule="auto"/>
        <w:rPr>
          <w:noProof/>
          <w:lang w:eastAsia="es-CR"/>
        </w:rPr>
        <w:sectPr w:rsidR="00AB2D03" w:rsidSect="00CD6233"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70CE3288" wp14:editId="3175834B">
            <wp:extent cx="1339599" cy="169164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959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43A9FB4" wp14:editId="580D6C7E">
            <wp:extent cx="3204210" cy="437757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16080F25" wp14:editId="4E39AB19">
            <wp:extent cx="3204210" cy="15474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1565C1D1" wp14:editId="7BC91955">
            <wp:extent cx="3101645" cy="355618"/>
            <wp:effectExtent l="0" t="0" r="381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0239" cy="3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03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6CDDCABC" wp14:editId="13B78E0D">
            <wp:extent cx="2988570" cy="4968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8570" cy="4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3D15707" wp14:editId="110453E7">
            <wp:extent cx="3204210" cy="1370965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6E138CC6" wp14:editId="7F0C692F">
            <wp:extent cx="3139446" cy="1795276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6" cy="17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1A2C2796" wp14:editId="2AF7748B">
            <wp:extent cx="3337560" cy="259908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Baja sensibilidad de los coeficientes&gt;</w:t>
      </w:r>
    </w:p>
    <w:p w:rsidR="00593585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23EC42C" wp14:editId="6CF8B75B">
            <wp:extent cx="1588011" cy="150876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03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1C9F0324" wp14:editId="1B4830E8">
            <wp:extent cx="2837694" cy="781814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7694" cy="7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03">
        <w:rPr>
          <w:noProof/>
          <w:lang w:eastAsia="es-CR"/>
        </w:rPr>
        <w:t xml:space="preserve"> </w:t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3B88E9EE" wp14:editId="0E832B67">
            <wp:extent cx="3337560" cy="3497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5924BD06" wp14:editId="71746844">
            <wp:extent cx="3337560" cy="200638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9D0F7C9" wp14:editId="00BE8FE6">
            <wp:extent cx="3337560" cy="162062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>
        <w:rPr>
          <w:noProof/>
          <w:lang w:eastAsia="es-CR"/>
        </w:rPr>
        <w:drawing>
          <wp:inline distT="0" distB="0" distL="0" distR="0" wp14:anchorId="29A30EAC" wp14:editId="6F76A517">
            <wp:extent cx="1716027" cy="2057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6027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 w:rsidRPr="00AB2D03">
        <w:rPr>
          <w:noProof/>
          <w:lang w:eastAsia="es-CR"/>
        </w:rPr>
        <w:t xml:space="preserve"> </w:t>
      </w:r>
      <w:r w:rsidR="00AB2D03">
        <w:rPr>
          <w:noProof/>
          <w:lang w:eastAsia="es-CR"/>
        </w:rPr>
        <w:drawing>
          <wp:inline distT="0" distB="0" distL="0" distR="0" wp14:anchorId="35A84912" wp14:editId="14081461">
            <wp:extent cx="2200660" cy="23012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0660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 w:rsidRPr="00AB2D03">
        <w:rPr>
          <w:noProof/>
          <w:lang w:eastAsia="es-CR"/>
        </w:rPr>
        <w:t xml:space="preserve"> </w:t>
      </w:r>
      <w:r w:rsidR="00AB2D03">
        <w:rPr>
          <w:noProof/>
          <w:lang w:eastAsia="es-CR"/>
        </w:rPr>
        <w:drawing>
          <wp:inline distT="0" distB="0" distL="0" distR="0" wp14:anchorId="150282BD" wp14:editId="1C5E5AAA">
            <wp:extent cx="3204210" cy="41023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 w:rsidRPr="00AB2D03">
        <w:rPr>
          <w:noProof/>
          <w:lang w:eastAsia="es-CR"/>
        </w:rPr>
        <w:t xml:space="preserve"> </w:t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6AC8E29A" wp14:editId="37AA2CA6">
            <wp:extent cx="2852934" cy="2784354"/>
            <wp:effectExtent l="0" t="0" r="508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27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167FBC24" wp14:editId="3D6170C5">
            <wp:extent cx="3128778" cy="16047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8778" cy="16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585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5E2FF82D" wp14:editId="7150C28B">
            <wp:extent cx="3337560" cy="2105123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1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>
        <w:rPr>
          <w:noProof/>
          <w:lang w:eastAsia="es-CR"/>
        </w:rPr>
        <w:drawing>
          <wp:inline distT="0" distB="0" distL="0" distR="0" wp14:anchorId="4244336D" wp14:editId="4D75A9D9">
            <wp:extent cx="1588011" cy="21793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 w:rsidRPr="00AB2D03">
        <w:rPr>
          <w:noProof/>
          <w:lang w:eastAsia="es-CR"/>
        </w:rPr>
        <w:t xml:space="preserve"> </w:t>
      </w:r>
      <w:r w:rsidR="00AB2D03">
        <w:rPr>
          <w:noProof/>
          <w:lang w:eastAsia="es-CR"/>
        </w:rPr>
        <w:drawing>
          <wp:inline distT="0" distB="0" distL="0" distR="0" wp14:anchorId="3601CE16" wp14:editId="7E4BFD2D">
            <wp:extent cx="3204210" cy="1255971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2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03" w:rsidRPr="00AB2D03">
        <w:rPr>
          <w:noProof/>
          <w:lang w:eastAsia="es-CR"/>
        </w:rPr>
        <w:t xml:space="preserve"> </w:t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443CA9B9" wp14:editId="6647FA24">
            <wp:extent cx="2819406" cy="189128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18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2543268" wp14:editId="231EBF3D">
            <wp:extent cx="3337560" cy="118775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1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6D9B3996" wp14:editId="76FD12B2">
            <wp:extent cx="3241555" cy="113233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1555" cy="11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  <w:sectPr w:rsidR="00AB2D03" w:rsidSect="00593585">
          <w:type w:val="continuous"/>
          <w:pgSz w:w="12240" w:h="15840"/>
          <w:pgMar w:top="510" w:right="510" w:bottom="510" w:left="510" w:header="709" w:footer="709" w:gutter="0"/>
          <w:cols w:num="2" w:space="708"/>
          <w:docGrid w:linePitch="360"/>
        </w:sectPr>
      </w:pPr>
    </w:p>
    <w:p w:rsidR="00AB2D03" w:rsidRDefault="00AB2D03" w:rsidP="00870E43">
      <w:pPr>
        <w:spacing w:line="240" w:lineRule="auto"/>
        <w:rPr>
          <w:noProof/>
          <w:lang w:eastAsia="es-CR"/>
        </w:rPr>
        <w:sectPr w:rsidR="00AB2D03" w:rsidSect="00AB2D0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 xml:space="preserve">Matriz de </w:t>
      </w:r>
      <w:r>
        <w:rPr>
          <w:noProof/>
          <w:lang w:eastAsia="es-CR"/>
        </w:rPr>
        <w:t>Observab</w:t>
      </w:r>
      <w:r>
        <w:rPr>
          <w:noProof/>
          <w:lang w:eastAsia="es-CR"/>
        </w:rPr>
        <w:t>ilidad</w:t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65C32362" wp14:editId="0A315606">
            <wp:extent cx="2251824" cy="1653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1824" cy="1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Matriz de Controlabilidad</w:t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Rango</w:t>
      </w:r>
      <w:r>
        <w:rPr>
          <w:noProof/>
          <w:lang w:eastAsia="es-CR"/>
        </w:rPr>
        <w:drawing>
          <wp:inline distT="0" distB="0" distL="0" distR="0" wp14:anchorId="21BDDB7B" wp14:editId="0B99B31C">
            <wp:extent cx="1235342" cy="189678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5342" cy="1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t>=n, inversa existe</w:t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Formulita rara</w:t>
      </w:r>
    </w:p>
    <w:p w:rsidR="00AB2D03" w:rsidRDefault="00AB2D03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22790035" wp14:editId="1709AC3A">
            <wp:extent cx="3204210" cy="6530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6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  <w:proofErr w:type="spellStart"/>
      <w:r>
        <w:t>Observabilidad</w:t>
      </w:r>
      <w:proofErr w:type="spellEnd"/>
      <w:r>
        <w:t xml:space="preserve"> mínima</w:t>
      </w:r>
    </w:p>
    <w:p w:rsidR="00607B6E" w:rsidRDefault="00E5791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920DEAC" wp14:editId="2D0B4FC4">
            <wp:extent cx="1551473" cy="41826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51473" cy="4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49" w:rsidRDefault="00E5791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25FFDF88" wp14:editId="642F2943">
            <wp:extent cx="2738179" cy="44258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8179" cy="4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004EECC6" wp14:editId="6EDE1DF3">
            <wp:extent cx="1755742" cy="8754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55742" cy="8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A2FF20E" wp14:editId="7C65F832">
            <wp:extent cx="2913267" cy="204269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3267" cy="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EEF92B1" wp14:editId="77DB8C4E">
            <wp:extent cx="3204210" cy="458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3" w:rsidRDefault="00593585" w:rsidP="00870E43">
      <w:pPr>
        <w:spacing w:line="240" w:lineRule="auto"/>
      </w:pPr>
      <w:proofErr w:type="spellStart"/>
      <w:r>
        <w:t>Controlabiilidad</w:t>
      </w:r>
      <w:proofErr w:type="spellEnd"/>
      <w:r>
        <w:t xml:space="preserve"> a la salida</w:t>
      </w:r>
    </w:p>
    <w:p w:rsidR="00AB04F2" w:rsidRDefault="00593585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CA27DDA" wp14:editId="40C2F53A">
            <wp:extent cx="3204210" cy="110780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F2" w:rsidRDefault="00AB04F2" w:rsidP="00870E43">
      <w:pPr>
        <w:spacing w:line="240" w:lineRule="auto"/>
      </w:pPr>
      <w:proofErr w:type="spellStart"/>
      <w:r>
        <w:t>Observabilidad</w:t>
      </w:r>
      <w:proofErr w:type="spellEnd"/>
      <w:r>
        <w:t xml:space="preserve"> Completa</w:t>
      </w:r>
    </w:p>
    <w:p w:rsidR="00AB04F2" w:rsidRDefault="00AB04F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2469487" wp14:editId="38BCCC72">
            <wp:extent cx="1514859" cy="448057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F2" w:rsidRDefault="00AB04F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DFBFD3E" wp14:editId="072F0679">
            <wp:extent cx="142951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951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CR"/>
        </w:rPr>
        <w:drawing>
          <wp:inline distT="0" distB="0" distL="0" distR="0" wp14:anchorId="3218065B" wp14:editId="5EB8A5F3">
            <wp:extent cx="1086614" cy="22402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661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F2" w:rsidRDefault="00AB04F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CC353C2" wp14:editId="1C713CAE">
            <wp:extent cx="1763272" cy="14325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327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F2" w:rsidRDefault="00AB04F2" w:rsidP="00870E43">
      <w:pPr>
        <w:spacing w:line="240" w:lineRule="auto"/>
      </w:pPr>
      <w:r>
        <w:rPr>
          <w:noProof/>
          <w:lang w:eastAsia="es-CR"/>
        </w:rPr>
        <w:lastRenderedPageBreak/>
        <w:drawing>
          <wp:inline distT="0" distB="0" distL="0" distR="0" wp14:anchorId="3F3194C9" wp14:editId="6C25B7FC">
            <wp:extent cx="1129286" cy="19964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9286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3" w:rsidRDefault="00AB04F2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7E103DFF" wp14:editId="50275ECA">
            <wp:extent cx="428245" cy="152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2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431D11" w:rsidP="00870E43">
      <w:pPr>
        <w:spacing w:line="240" w:lineRule="auto"/>
      </w:pPr>
      <w:r>
        <w:t>K: Matriz de ganancia de realimentación del estado</w:t>
      </w:r>
    </w:p>
    <w:p w:rsidR="00431D11" w:rsidRDefault="00431D11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16C4EAA" wp14:editId="03129D16">
            <wp:extent cx="1774683" cy="2163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4683" cy="2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7C2119D9" wp14:editId="1CE99744">
            <wp:extent cx="2472757" cy="698075"/>
            <wp:effectExtent l="0" t="0" r="381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2757" cy="6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3" w:rsidRDefault="00435D2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85CD8CE" wp14:editId="2CF62D28">
            <wp:extent cx="663662" cy="206473"/>
            <wp:effectExtent l="0" t="0" r="317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3662" cy="2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3" w:rsidRDefault="00435D2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7B2F1498" wp14:editId="58360CD8">
            <wp:extent cx="1818927" cy="82589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8927" cy="8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3" w:rsidRDefault="00435D2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2C979D9A" wp14:editId="4F85DC56">
            <wp:extent cx="1494470" cy="1917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94470" cy="1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4F" w:rsidRDefault="0087564F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D629C58" wp14:editId="2B14B24A">
            <wp:extent cx="3182118" cy="228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211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4F" w:rsidRDefault="0087564F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4087DF3" wp14:editId="64D4AE8A">
            <wp:extent cx="2700533" cy="208788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533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</w:pPr>
      <w:proofErr w:type="spellStart"/>
      <w:r>
        <w:t>Ackerman</w:t>
      </w:r>
      <w:proofErr w:type="spellEnd"/>
    </w:p>
    <w:p w:rsidR="00593585" w:rsidRDefault="000E0CA8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E38C71D" wp14:editId="733B7B59">
            <wp:extent cx="2962662" cy="685801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  <w:r>
        <w:t>Controladores</w:t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BF8010A" wp14:editId="044CB248">
            <wp:extent cx="1912331" cy="35395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2331" cy="3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43" w:rsidRPr="00870E43">
        <w:rPr>
          <w:noProof/>
          <w:lang w:eastAsia="es-CR"/>
        </w:rPr>
        <w:t xml:space="preserve"> </w:t>
      </w:r>
      <w:r w:rsidR="00870E43">
        <w:rPr>
          <w:noProof/>
          <w:lang w:eastAsia="es-CR"/>
        </w:rPr>
        <w:drawing>
          <wp:inline distT="0" distB="0" distL="0" distR="0" wp14:anchorId="0D6018E0" wp14:editId="3AA6FD00">
            <wp:extent cx="981458" cy="342901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81458" cy="3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344C89C" wp14:editId="70D0D9D1">
            <wp:extent cx="1327325" cy="319541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7325" cy="3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7411C44" wp14:editId="37E62190">
            <wp:extent cx="462106" cy="31954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106" cy="3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43" w:rsidRPr="00870E43">
        <w:rPr>
          <w:noProof/>
          <w:lang w:eastAsia="es-CR"/>
        </w:rPr>
        <w:t xml:space="preserve"> </w:t>
      </w:r>
      <w:r w:rsidR="00870E43">
        <w:rPr>
          <w:noProof/>
          <w:lang w:eastAsia="es-CR"/>
        </w:rPr>
        <w:drawing>
          <wp:inline distT="0" distB="0" distL="0" distR="0" wp14:anchorId="12A26862" wp14:editId="7B8B2D9F">
            <wp:extent cx="940310" cy="470917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40310" cy="4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25622B8B" wp14:editId="422D33DC">
            <wp:extent cx="1386317" cy="280213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6317" cy="2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43" w:rsidRPr="00870E43">
        <w:rPr>
          <w:noProof/>
          <w:lang w:eastAsia="es-CR"/>
        </w:rPr>
        <w:t xml:space="preserve"> </w:t>
      </w:r>
      <w:r w:rsidR="00870E43">
        <w:rPr>
          <w:noProof/>
          <w:lang w:eastAsia="es-CR"/>
        </w:rPr>
        <w:drawing>
          <wp:inline distT="0" distB="0" distL="0" distR="0" wp14:anchorId="5B2B59E2" wp14:editId="29242093">
            <wp:extent cx="1644399" cy="17983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44399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A026956" wp14:editId="79900272">
            <wp:extent cx="1366653" cy="55551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66653" cy="5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43" w:rsidRPr="00870E43">
        <w:rPr>
          <w:noProof/>
          <w:lang w:eastAsia="es-CR"/>
        </w:rPr>
        <w:t xml:space="preserve"> </w:t>
      </w:r>
      <w:r w:rsidR="00870E43">
        <w:rPr>
          <w:noProof/>
          <w:lang w:eastAsia="es-CR"/>
        </w:rPr>
        <w:drawing>
          <wp:inline distT="0" distB="0" distL="0" distR="0" wp14:anchorId="24BAD96F" wp14:editId="2F344148">
            <wp:extent cx="1058550" cy="266700"/>
            <wp:effectExtent l="0" t="0" r="825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71440" cy="2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02B9255A" wp14:editId="13DA9808">
            <wp:extent cx="2010651" cy="40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10651" cy="4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DC" w:rsidRPr="007462DC">
        <w:rPr>
          <w:noProof/>
          <w:lang w:eastAsia="es-CR"/>
        </w:rPr>
        <w:t xml:space="preserve"> </w:t>
      </w:r>
      <w:r w:rsidR="007462DC">
        <w:rPr>
          <w:noProof/>
          <w:lang w:eastAsia="es-CR"/>
        </w:rPr>
        <w:drawing>
          <wp:inline distT="0" distB="0" distL="0" distR="0" wp14:anchorId="70C071F8" wp14:editId="21E12DC8">
            <wp:extent cx="580645" cy="40690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645" cy="4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DC" w:rsidRPr="007462DC">
        <w:rPr>
          <w:noProof/>
          <w:lang w:eastAsia="es-CR"/>
        </w:rPr>
        <w:t xml:space="preserve"> </w:t>
      </w:r>
      <w:r w:rsidR="007462DC">
        <w:rPr>
          <w:noProof/>
          <w:lang w:eastAsia="es-CR"/>
        </w:rPr>
        <w:drawing>
          <wp:inline distT="0" distB="0" distL="0" distR="0" wp14:anchorId="4C272FE2" wp14:editId="32EFDB0D">
            <wp:extent cx="1208534" cy="545593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08534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DC" w:rsidRPr="007462DC">
        <w:rPr>
          <w:noProof/>
          <w:lang w:eastAsia="es-CR"/>
        </w:rPr>
        <w:t xml:space="preserve"> </w:t>
      </w:r>
      <w:r w:rsidR="007462DC">
        <w:rPr>
          <w:noProof/>
          <w:lang w:eastAsia="es-CR"/>
        </w:rPr>
        <w:drawing>
          <wp:inline distT="0" distB="0" distL="0" distR="0" wp14:anchorId="4026F53B" wp14:editId="13B39BC4">
            <wp:extent cx="569977" cy="365761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977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DC" w:rsidRPr="007462DC">
        <w:rPr>
          <w:noProof/>
          <w:lang w:eastAsia="es-CR"/>
        </w:rPr>
        <w:t xml:space="preserve"> </w:t>
      </w:r>
    </w:p>
    <w:p w:rsidR="0005036E" w:rsidRDefault="0005036E" w:rsidP="00870E43">
      <w:pPr>
        <w:spacing w:line="240" w:lineRule="auto"/>
      </w:pPr>
      <w:r>
        <w:lastRenderedPageBreak/>
        <w:t>Transformación bilineal</w:t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4073670" wp14:editId="63C034C3">
            <wp:extent cx="943875" cy="412946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43875" cy="4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F2">
        <w:t xml:space="preserve">             </w:t>
      </w:r>
      <w:r>
        <w:rPr>
          <w:noProof/>
          <w:lang w:eastAsia="es-CR"/>
        </w:rPr>
        <w:drawing>
          <wp:inline distT="0" distB="0" distL="0" distR="0" wp14:anchorId="5FB50104" wp14:editId="3DF4F109">
            <wp:extent cx="747235" cy="39819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7235" cy="3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78CFC666" wp14:editId="55FB38FB">
            <wp:extent cx="1563294" cy="4276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63294" cy="4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85" w:rsidRDefault="00593585" w:rsidP="00870E43">
      <w:pPr>
        <w:spacing w:line="240" w:lineRule="auto"/>
      </w:pPr>
    </w:p>
    <w:p w:rsidR="00593585" w:rsidRDefault="00593585" w:rsidP="00870E43">
      <w:pPr>
        <w:spacing w:line="240" w:lineRule="auto"/>
      </w:pPr>
    </w:p>
    <w:p w:rsidR="0005036E" w:rsidRDefault="0005036E" w:rsidP="00870E43">
      <w:pPr>
        <w:spacing w:line="240" w:lineRule="auto"/>
      </w:pPr>
      <w:proofErr w:type="spellStart"/>
      <w:r>
        <w:t>Canonica</w:t>
      </w:r>
      <w:proofErr w:type="spellEnd"/>
      <w:r>
        <w:t xml:space="preserve"> controlable</w:t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21C5CDD3" wp14:editId="3C75ECEC">
            <wp:extent cx="3204210" cy="124969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2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proofErr w:type="spellStart"/>
      <w:r>
        <w:t>Canonica</w:t>
      </w:r>
      <w:proofErr w:type="spellEnd"/>
      <w:r>
        <w:t xml:space="preserve"> observable</w:t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30EE856" wp14:editId="3DF3F379">
            <wp:extent cx="3204210" cy="75663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2D046B1" wp14:editId="1B34D70F">
            <wp:extent cx="2654650" cy="8652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54650" cy="8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proofErr w:type="spellStart"/>
      <w:r>
        <w:t>Canonica</w:t>
      </w:r>
      <w:proofErr w:type="spellEnd"/>
      <w:r>
        <w:t xml:space="preserve"> Diagonal</w:t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52B1D5C" wp14:editId="72123420">
            <wp:extent cx="2979107" cy="71773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79107" cy="7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3F66AA6F" wp14:editId="60A53312">
            <wp:extent cx="2472757" cy="82589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2757" cy="8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CA53612" wp14:editId="29182609">
            <wp:extent cx="1509218" cy="12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9218" cy="1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6E" w:rsidRDefault="0005036E" w:rsidP="00870E43">
      <w:pPr>
        <w:spacing w:line="240" w:lineRule="auto"/>
      </w:pPr>
      <w:r>
        <w:rPr>
          <w:noProof/>
          <w:lang w:eastAsia="es-CR"/>
        </w:rPr>
        <w:lastRenderedPageBreak/>
        <w:drawing>
          <wp:inline distT="0" distB="0" distL="0" distR="0" wp14:anchorId="1E77E46A" wp14:editId="7882725F">
            <wp:extent cx="3204210" cy="146171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  <w:r>
        <w:t>Transformaciones</w:t>
      </w:r>
    </w:p>
    <w:p w:rsidR="00CD6233" w:rsidRDefault="00CD6233" w:rsidP="00870E43">
      <w:pPr>
        <w:spacing w:line="240" w:lineRule="auto"/>
      </w:pPr>
      <w:r>
        <w:tab/>
        <w:t>Controlable</w:t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F6AABBC" wp14:editId="7A4B23A2">
            <wp:extent cx="619418" cy="191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418" cy="1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2FA303F9" wp14:editId="1BDC46B2">
            <wp:extent cx="1504302" cy="21138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04302" cy="2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6C90C8F8" wp14:editId="097AB5AD">
            <wp:extent cx="1735354" cy="8603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35354" cy="8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439870C2" wp14:editId="4A2AA42F">
            <wp:extent cx="2679230" cy="2359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79230" cy="2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60E97384" wp14:editId="770183FD">
            <wp:extent cx="2541581" cy="1037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1581" cy="10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031767A" wp14:editId="549AD9A5">
            <wp:extent cx="732487" cy="83572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2487" cy="8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39C790A" wp14:editId="34DC5644">
            <wp:extent cx="845555" cy="2556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45555" cy="2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03E63C2F" wp14:editId="329F8382">
            <wp:extent cx="3097091" cy="42277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7091" cy="4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2C84E10D" wp14:editId="00BA8CDD">
            <wp:extent cx="2261368" cy="221221"/>
            <wp:effectExtent l="0" t="0" r="571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61368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0FBAA54C" wp14:editId="06641221">
            <wp:extent cx="3204210" cy="6679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6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48183FD6" wp14:editId="6555CDA5">
            <wp:extent cx="3204210" cy="586542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27BF0D75" wp14:editId="67740529">
            <wp:extent cx="3204210" cy="625543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6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</w:p>
    <w:p w:rsidR="00CD6233" w:rsidRDefault="00CD6233" w:rsidP="00870E43">
      <w:pPr>
        <w:spacing w:line="240" w:lineRule="auto"/>
      </w:pPr>
      <w:r>
        <w:t>Observable</w:t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8F6F6EB" wp14:editId="656B8D54">
            <wp:extent cx="875051" cy="206473"/>
            <wp:effectExtent l="0" t="0" r="127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75051" cy="2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lastRenderedPageBreak/>
        <w:drawing>
          <wp:inline distT="0" distB="0" distL="0" distR="0" wp14:anchorId="6A19C84C" wp14:editId="7A260451">
            <wp:extent cx="1966407" cy="30479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66407" cy="3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F80892B" wp14:editId="211B0646">
            <wp:extent cx="2276116" cy="8799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76116" cy="8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24CC6221" wp14:editId="4FDD5664">
            <wp:extent cx="1681278" cy="6489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81278" cy="6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79482253" wp14:editId="5F59CED9">
            <wp:extent cx="1696026" cy="206473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96026" cy="2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3614F0D" wp14:editId="17224EA3">
            <wp:extent cx="1607538" cy="4424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07538" cy="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1A2F7D70" wp14:editId="2AEBEA56">
            <wp:extent cx="3204210" cy="7260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3789A502" wp14:editId="368C074F">
            <wp:extent cx="2605490" cy="830807"/>
            <wp:effectExtent l="0" t="0" r="444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05490" cy="8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501236A" wp14:editId="07B85874">
            <wp:extent cx="2153216" cy="1917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53216" cy="1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625FD6F" wp14:editId="3A785401">
            <wp:extent cx="1224089" cy="2507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24089" cy="2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3" w:rsidRDefault="00CD6233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53B8B8C" wp14:editId="486543E3">
            <wp:extent cx="1828759" cy="707907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28759" cy="7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FEA46FC" wp14:editId="09B2247E">
            <wp:extent cx="860303" cy="216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60303" cy="2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1" w:rsidRDefault="00431D11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22E9B77" wp14:editId="210EE5B8">
            <wp:extent cx="1671446" cy="452274"/>
            <wp:effectExtent l="0" t="0" r="508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71446" cy="4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38F943E" wp14:editId="4636E48B">
            <wp:extent cx="2153216" cy="1720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53216" cy="1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42EA700E" wp14:editId="36D98E78">
            <wp:extent cx="3097091" cy="1396149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97091" cy="13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33B7313" wp14:editId="2ABA85CE">
            <wp:extent cx="3204210" cy="56135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AB" w:rsidRDefault="00B979E7" w:rsidP="00870E43">
      <w:pPr>
        <w:spacing w:line="240" w:lineRule="auto"/>
      </w:pPr>
      <w:r>
        <w:lastRenderedPageBreak/>
        <w:t xml:space="preserve">Fracciones Parciales: </w:t>
      </w:r>
    </w:p>
    <w:p w:rsidR="00B979E7" w:rsidRDefault="00B979E7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5B8D986" wp14:editId="1F7DA493">
            <wp:extent cx="2331725" cy="32613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3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9E7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694FFDF5" wp14:editId="5BDC9A55">
            <wp:extent cx="1427991" cy="397765"/>
            <wp:effectExtent l="0" t="0" r="127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27991" cy="3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9E7">
        <w:rPr>
          <w:noProof/>
          <w:lang w:eastAsia="es-CR"/>
        </w:rPr>
        <w:t xml:space="preserve"> </w:t>
      </w:r>
    </w:p>
    <w:p w:rsidR="00B979E7" w:rsidRDefault="00B979E7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F05E402" wp14:editId="1FBE69AD">
            <wp:extent cx="1598679" cy="339853"/>
            <wp:effectExtent l="0" t="0" r="1905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98679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9E7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12B72BCB" wp14:editId="606273F7">
            <wp:extent cx="1818136" cy="758954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8136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B0" w:rsidRDefault="00070FB0" w:rsidP="00870E43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Escalera;</w:t>
      </w:r>
    </w:p>
    <w:p w:rsidR="00070FB0" w:rsidRDefault="00070FB0" w:rsidP="00870E43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34F069C5" wp14:editId="25812262">
            <wp:extent cx="2299721" cy="1027178"/>
            <wp:effectExtent l="0" t="0" r="5715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99721" cy="1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FB0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4FE43E72" wp14:editId="023C87EA">
            <wp:extent cx="1341123" cy="1242063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3" cy="12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FB0">
        <w:rPr>
          <w:noProof/>
          <w:lang w:eastAsia="es-CR"/>
        </w:rPr>
        <w:t xml:space="preserve"> </w:t>
      </w:r>
      <w:bookmarkStart w:id="0" w:name="_GoBack"/>
      <w:r>
        <w:rPr>
          <w:noProof/>
          <w:lang w:eastAsia="es-CR"/>
        </w:rPr>
        <w:drawing>
          <wp:inline distT="0" distB="0" distL="0" distR="0" wp14:anchorId="57F44DB3" wp14:editId="5255B0F4">
            <wp:extent cx="1952248" cy="1741936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52248" cy="17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CR"/>
        </w:rPr>
        <w:drawing>
          <wp:inline distT="0" distB="0" distL="0" distR="0" wp14:anchorId="1D6122F2" wp14:editId="6577774E">
            <wp:extent cx="2527300" cy="2074582"/>
            <wp:effectExtent l="0" t="0" r="635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8584" cy="2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FB0" w:rsidSect="00AB2D03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3"/>
    <w:rsid w:val="0005036E"/>
    <w:rsid w:val="00070FB0"/>
    <w:rsid w:val="000E0CA8"/>
    <w:rsid w:val="002215C0"/>
    <w:rsid w:val="00283D07"/>
    <w:rsid w:val="002F7392"/>
    <w:rsid w:val="00431D11"/>
    <w:rsid w:val="00435D23"/>
    <w:rsid w:val="00551451"/>
    <w:rsid w:val="00577085"/>
    <w:rsid w:val="00593585"/>
    <w:rsid w:val="00607B6E"/>
    <w:rsid w:val="006363FE"/>
    <w:rsid w:val="006F60E6"/>
    <w:rsid w:val="007462DC"/>
    <w:rsid w:val="008665AE"/>
    <w:rsid w:val="00870E43"/>
    <w:rsid w:val="0087564F"/>
    <w:rsid w:val="00892449"/>
    <w:rsid w:val="009B53F1"/>
    <w:rsid w:val="00AB04F2"/>
    <w:rsid w:val="00AB2D03"/>
    <w:rsid w:val="00B75BC3"/>
    <w:rsid w:val="00B979E7"/>
    <w:rsid w:val="00C05ACE"/>
    <w:rsid w:val="00C771BC"/>
    <w:rsid w:val="00CD6233"/>
    <w:rsid w:val="00D15E8B"/>
    <w:rsid w:val="00DC6BAB"/>
    <w:rsid w:val="00E5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DA3-7BA5-4D16-AAE6-1B82A55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7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equeira</dc:creator>
  <cp:lastModifiedBy>George sequeira</cp:lastModifiedBy>
  <cp:revision>2</cp:revision>
  <dcterms:created xsi:type="dcterms:W3CDTF">2016-03-24T15:47:00Z</dcterms:created>
  <dcterms:modified xsi:type="dcterms:W3CDTF">2016-03-31T17:24:00Z</dcterms:modified>
</cp:coreProperties>
</file>